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9C3" w:rsidRDefault="00B16DA6" w:rsidP="00B16DA6">
      <w:pPr>
        <w:pStyle w:val="Titre"/>
      </w:pPr>
      <w:r>
        <w:t>Préparation orale</w:t>
      </w:r>
    </w:p>
    <w:p w:rsidR="00B16DA6" w:rsidRDefault="00B16DA6" w:rsidP="00B16DA6"/>
    <w:sdt>
      <w:sdtPr>
        <w:id w:val="1208992232"/>
        <w:docPartObj>
          <w:docPartGallery w:val="Table of Contents"/>
          <w:docPartUnique/>
        </w:docPartObj>
      </w:sdtPr>
      <w:sdtEndPr>
        <w:rPr>
          <w:rFonts w:asciiTheme="minorHAnsi" w:eastAsiaTheme="minorEastAsia" w:hAnsiTheme="minorHAnsi" w:cstheme="minorBidi"/>
          <w:b/>
          <w:bCs/>
          <w:color w:val="auto"/>
          <w:sz w:val="24"/>
          <w:szCs w:val="21"/>
        </w:rPr>
      </w:sdtEndPr>
      <w:sdtContent>
        <w:p w:rsidR="00B16DA6" w:rsidRDefault="00B16DA6">
          <w:pPr>
            <w:pStyle w:val="En-ttedetabledesmatires"/>
          </w:pPr>
          <w:r>
            <w:t>Table des matières</w:t>
          </w:r>
        </w:p>
        <w:p w:rsidR="00B16DA6" w:rsidRDefault="00B16DA6">
          <w:r>
            <w:fldChar w:fldCharType="begin"/>
          </w:r>
          <w:r>
            <w:instrText xml:space="preserve"> TOC \o "1-3" \h \z \u </w:instrText>
          </w:r>
          <w:r>
            <w:fldChar w:fldCharType="separate"/>
          </w:r>
          <w:r>
            <w:rPr>
              <w:b/>
              <w:bCs/>
              <w:noProof/>
            </w:rPr>
            <w:t>Aucune entrée de table des matières n'a été trouvée.</w:t>
          </w:r>
          <w:r>
            <w:rPr>
              <w:b/>
              <w:bCs/>
            </w:rPr>
            <w:fldChar w:fldCharType="end"/>
          </w:r>
        </w:p>
      </w:sdtContent>
    </w:sdt>
    <w:p w:rsidR="00B16DA6" w:rsidRDefault="00B16DA6" w:rsidP="00B16DA6"/>
    <w:p w:rsidR="00B16DA6" w:rsidRDefault="00B16DA6" w:rsidP="00B16DA6"/>
    <w:p w:rsidR="00B16DA6" w:rsidRDefault="00B16DA6" w:rsidP="00B16DA6">
      <w:r>
        <w:br w:type="page"/>
      </w:r>
    </w:p>
    <w:p w:rsidR="00B16DA6" w:rsidRDefault="00B16DA6" w:rsidP="00B16DA6">
      <w:pPr>
        <w:pStyle w:val="Titre1"/>
      </w:pPr>
      <w:r>
        <w:lastRenderedPageBreak/>
        <w:t>Introduction</w:t>
      </w:r>
    </w:p>
    <w:p w:rsidR="00B16DA6" w:rsidRDefault="00B16DA6" w:rsidP="00B16DA6">
      <w:pPr>
        <w:pStyle w:val="Titre2"/>
      </w:pPr>
      <w:r>
        <w:t>Présentation projet</w:t>
      </w:r>
    </w:p>
    <w:p w:rsidR="005E032F" w:rsidRDefault="00B16DA6" w:rsidP="005E032F">
      <w:pPr>
        <w:spacing w:after="0"/>
      </w:pPr>
      <w:r>
        <w:t xml:space="preserve">Bonjour à tous et merci d’être présent avec nous aujourd’hui pour </w:t>
      </w:r>
      <w:r w:rsidR="005E032F">
        <w:t xml:space="preserve">la présentation de notre projet. </w:t>
      </w:r>
    </w:p>
    <w:p w:rsidR="005E032F" w:rsidRDefault="005E032F" w:rsidP="005E032F">
      <w:pPr>
        <w:spacing w:after="0"/>
      </w:pPr>
      <w:r>
        <w:t>Ce projet a été réalisé dans le cadre d’une SAÉ du troisième semestre à l’IUT de Blagnac.</w:t>
      </w:r>
    </w:p>
    <w:p w:rsidR="005E032F" w:rsidRDefault="005E032F" w:rsidP="005E032F">
      <w:pPr>
        <w:spacing w:after="0"/>
      </w:pPr>
      <w:r>
        <w:t xml:space="preserve">Notre équipe est composée de Christopher Marie-Angélique, Ruben Longeque, Cédric Alexandre PASCAL et moi-même Bastien Balmes. </w:t>
      </w:r>
    </w:p>
    <w:p w:rsidR="005E032F" w:rsidRPr="00B16DA6" w:rsidRDefault="005E032F" w:rsidP="005E032F">
      <w:pPr>
        <w:spacing w:after="0"/>
      </w:pPr>
      <w:r>
        <w:t>Nous avons eu comme client le groupe 2B08 et comme superviseur de projet Pascal Sotin.</w:t>
      </w:r>
    </w:p>
    <w:p w:rsidR="00B16DA6" w:rsidRDefault="00B16DA6" w:rsidP="00B16DA6">
      <w:pPr>
        <w:pStyle w:val="Titre2"/>
      </w:pPr>
      <w:r>
        <w:t>Accroche</w:t>
      </w:r>
    </w:p>
    <w:p w:rsidR="005E032F" w:rsidRPr="005E032F" w:rsidRDefault="005E032F" w:rsidP="005E032F">
      <w:r>
        <w:t>L’entreprise du groupe 2B08 se nomme Royal Bio et son principal objectif e</w:t>
      </w:r>
      <w:r w:rsidR="00AA4E0F">
        <w:t>s</w:t>
      </w:r>
      <w:r>
        <w:t>t de soutenir les producteur</w:t>
      </w:r>
      <w:r w:rsidR="00AA4E0F">
        <w:t>s</w:t>
      </w:r>
      <w:r>
        <w:t xml:space="preserve"> locaux en rendant facilement accessible </w:t>
      </w:r>
      <w:r w:rsidR="00685202">
        <w:t>leur produit bio</w:t>
      </w:r>
      <w:r>
        <w:t xml:space="preserve"> qui sont issues de nos régions. </w:t>
      </w:r>
    </w:p>
    <w:p w:rsidR="00B16DA6" w:rsidRDefault="00B16DA6" w:rsidP="00B16DA6">
      <w:pPr>
        <w:pStyle w:val="Titre2"/>
      </w:pPr>
      <w:r>
        <w:t>Problématique</w:t>
      </w:r>
    </w:p>
    <w:p w:rsidR="005E032F" w:rsidRDefault="005E032F" w:rsidP="005E032F">
      <w:r>
        <w:t xml:space="preserve">Ainsi Royal Bio s’est posée cette question : Comment faciliter l’achat et la livraison des produits bio tout en concurrençant les hypermarchés ? </w:t>
      </w:r>
    </w:p>
    <w:p w:rsidR="005E032F" w:rsidRPr="005E032F" w:rsidRDefault="005E032F" w:rsidP="005E032F">
      <w:r>
        <w:t>Ainsi nous</w:t>
      </w:r>
      <w:r w:rsidR="00AA4E0F">
        <w:t xml:space="preserve"> avons répondu aux</w:t>
      </w:r>
      <w:r w:rsidR="00FE4A35">
        <w:t xml:space="preserve"> attentes </w:t>
      </w:r>
      <w:r w:rsidR="00AA4E0F">
        <w:t xml:space="preserve">de notre client </w:t>
      </w:r>
      <w:r w:rsidR="00FE4A35">
        <w:t xml:space="preserve">en mettant en place un site e-commerce en lui permettant </w:t>
      </w:r>
      <w:r w:rsidR="00AA4E0F">
        <w:t xml:space="preserve">aussi </w:t>
      </w:r>
      <w:r w:rsidR="00FE4A35">
        <w:t xml:space="preserve">de </w:t>
      </w:r>
      <w:r w:rsidR="00AA4E0F">
        <w:t>se</w:t>
      </w:r>
      <w:r w:rsidR="00FE4A35">
        <w:t xml:space="preserve"> développer sur internet. </w:t>
      </w:r>
      <w:r>
        <w:t xml:space="preserve"> </w:t>
      </w:r>
    </w:p>
    <w:p w:rsidR="00B16DA6" w:rsidRDefault="00B16DA6" w:rsidP="00B16DA6">
      <w:pPr>
        <w:pStyle w:val="Titre2"/>
      </w:pPr>
      <w:r>
        <w:t>Plan</w:t>
      </w:r>
    </w:p>
    <w:p w:rsidR="00490ABB" w:rsidRPr="00490ABB" w:rsidRDefault="00490ABB" w:rsidP="00490ABB">
      <w:r>
        <w:t>Pour ce</w:t>
      </w:r>
      <w:r w:rsidR="00AA4E0F">
        <w:t>tte présentation</w:t>
      </w:r>
      <w:r>
        <w:t>, nous allons tout d’abord</w:t>
      </w:r>
      <w:r w:rsidR="00AA4E0F">
        <w:t xml:space="preserve"> analyser</w:t>
      </w:r>
      <w:r>
        <w:t xml:space="preserve"> les besoins et les moyens mis à disposition de notre client. Ensuite, nous</w:t>
      </w:r>
      <w:r w:rsidR="00AA4E0F">
        <w:t xml:space="preserve"> allons </w:t>
      </w:r>
      <w:r>
        <w:t xml:space="preserve">vous présenter les réalisations techniques avec en premier temps la méthodologie employée, en second temps le déroulement du projet et enfin les résultats obtenus. Ensuite, nous allons vous présenter le bilan de ce projet et enfin conclure sur les perspectives envisageables pour </w:t>
      </w:r>
      <w:r w:rsidR="00AA4E0F">
        <w:t xml:space="preserve">la poursuite de </w:t>
      </w:r>
      <w:r>
        <w:t xml:space="preserve">ce projet. </w:t>
      </w:r>
    </w:p>
    <w:p w:rsidR="00B16DA6" w:rsidRDefault="00B16DA6" w:rsidP="00B16DA6"/>
    <w:p w:rsidR="00B16DA6" w:rsidRDefault="00B16DA6" w:rsidP="00B16DA6">
      <w:pPr>
        <w:pStyle w:val="Titre1"/>
      </w:pPr>
      <w:r>
        <w:t>1 – Analyse besoins &amp; moyens</w:t>
      </w:r>
    </w:p>
    <w:p w:rsidR="00AA03FA" w:rsidRPr="00AA03FA" w:rsidRDefault="00AA03FA" w:rsidP="00AA03FA">
      <w:r>
        <w:t xml:space="preserve">Merci pour cette introduction très intéressante, je vais à présent prendre la parole pour </w:t>
      </w:r>
      <w:r w:rsidR="00685202">
        <w:t>vous présenter</w:t>
      </w:r>
      <w:r>
        <w:t xml:space="preserve"> les besoins et les moyens mis à la disposition </w:t>
      </w:r>
      <w:r w:rsidR="00685202">
        <w:t>de notre</w:t>
      </w:r>
      <w:r>
        <w:t xml:space="preserve"> client </w:t>
      </w:r>
      <w:r w:rsidR="00685202">
        <w:t xml:space="preserve">en vous présentant dans un premier temps la demande de notre client et dans un second temps définir </w:t>
      </w:r>
      <w:proofErr w:type="gramStart"/>
      <w:r w:rsidR="00685202">
        <w:t>les objectifs technique</w:t>
      </w:r>
      <w:proofErr w:type="gramEnd"/>
      <w:r w:rsidR="00243C20">
        <w:t>.</w:t>
      </w:r>
    </w:p>
    <w:p w:rsidR="00B16DA6" w:rsidRDefault="00B16DA6" w:rsidP="00B16DA6">
      <w:pPr>
        <w:pStyle w:val="Titre2"/>
        <w:numPr>
          <w:ilvl w:val="1"/>
          <w:numId w:val="1"/>
        </w:numPr>
      </w:pPr>
      <w:r>
        <w:lastRenderedPageBreak/>
        <w:t>Analyse de la demande</w:t>
      </w:r>
    </w:p>
    <w:p w:rsidR="00B16DA6" w:rsidRDefault="00B16DA6" w:rsidP="00B16DA6">
      <w:pPr>
        <w:pStyle w:val="Titre2"/>
      </w:pPr>
      <w:r>
        <w:t>Présentation client</w:t>
      </w:r>
    </w:p>
    <w:p w:rsidR="00B76A32" w:rsidRDefault="00B76A32" w:rsidP="00B76A32">
      <w:pPr>
        <w:pStyle w:val="Titre3"/>
      </w:pPr>
      <w:r>
        <w:t>Domaine d’activité</w:t>
      </w:r>
    </w:p>
    <w:p w:rsidR="000C6679" w:rsidRPr="000C6679" w:rsidRDefault="000C6679" w:rsidP="000C6679">
      <w:r>
        <w:t>Royal Bio est une petite entreprise commerciale d’épiceries bio locales</w:t>
      </w:r>
      <w:r w:rsidR="00F70B52">
        <w:t xml:space="preserve"> que nous avons rencontrées lors d’un </w:t>
      </w:r>
      <w:proofErr w:type="spellStart"/>
      <w:r w:rsidR="00F70B52">
        <w:t>speedating</w:t>
      </w:r>
      <w:proofErr w:type="spellEnd"/>
      <w:r w:rsidR="00F70B52">
        <w:t xml:space="preserve"> dans lequel nous avons échangés ensemble pour étudiez leur demande et savoir si nous étions </w:t>
      </w:r>
      <w:proofErr w:type="gramStart"/>
      <w:r w:rsidR="00F70B52">
        <w:t>le groupe idéale</w:t>
      </w:r>
      <w:proofErr w:type="gramEnd"/>
      <w:r w:rsidR="00F70B52">
        <w:t xml:space="preserve"> pour répondre à celle-ci.</w:t>
      </w:r>
    </w:p>
    <w:p w:rsidR="00B76A32" w:rsidRDefault="00B76A32" w:rsidP="00B76A32">
      <w:pPr>
        <w:pStyle w:val="Titre3"/>
      </w:pPr>
      <w:r>
        <w:t>Composition</w:t>
      </w:r>
    </w:p>
    <w:p w:rsidR="000C6679" w:rsidRPr="000C6679" w:rsidRDefault="000C6679" w:rsidP="000C6679">
      <w:r>
        <w:t xml:space="preserve">Cette entreprise est dirigée par Eva </w:t>
      </w:r>
      <w:proofErr w:type="spellStart"/>
      <w:r>
        <w:t>Tubia</w:t>
      </w:r>
      <w:proofErr w:type="spellEnd"/>
      <w:r>
        <w:t xml:space="preserve">, Sean </w:t>
      </w:r>
      <w:proofErr w:type="spellStart"/>
      <w:r>
        <w:t>Escassut</w:t>
      </w:r>
      <w:proofErr w:type="spellEnd"/>
      <w:r>
        <w:t xml:space="preserve">, </w:t>
      </w:r>
      <w:proofErr w:type="spellStart"/>
      <w:r>
        <w:t>Walaedine</w:t>
      </w:r>
      <w:proofErr w:type="spellEnd"/>
      <w:r>
        <w:t xml:space="preserve"> </w:t>
      </w:r>
      <w:proofErr w:type="spellStart"/>
      <w:r>
        <w:t>Sekoub</w:t>
      </w:r>
      <w:proofErr w:type="spellEnd"/>
      <w:r>
        <w:t xml:space="preserve">, </w:t>
      </w:r>
      <w:proofErr w:type="spellStart"/>
      <w:r>
        <w:t>Tobiasz</w:t>
      </w:r>
      <w:proofErr w:type="spellEnd"/>
      <w:r>
        <w:t xml:space="preserve"> </w:t>
      </w:r>
      <w:proofErr w:type="spellStart"/>
      <w:r>
        <w:t>Stzesezwski</w:t>
      </w:r>
      <w:proofErr w:type="spellEnd"/>
      <w:r>
        <w:t xml:space="preserve"> et est composée d’une trentaine d’</w:t>
      </w:r>
      <w:r w:rsidR="002D30AD">
        <w:t>employé. Son chiffre d’</w:t>
      </w:r>
      <w:r w:rsidR="00F70B52">
        <w:t xml:space="preserve">affaire l’année précédente </w:t>
      </w:r>
      <w:r w:rsidR="002D30AD">
        <w:t>a été de 170 000€</w:t>
      </w:r>
    </w:p>
    <w:p w:rsidR="00B76A32" w:rsidRDefault="00B76A32" w:rsidP="00B76A32">
      <w:pPr>
        <w:pStyle w:val="Titre3"/>
      </w:pPr>
      <w:r>
        <w:t>Historique</w:t>
      </w:r>
    </w:p>
    <w:p w:rsidR="000C6679" w:rsidRPr="000C6679" w:rsidRDefault="000C6679" w:rsidP="000C6679">
      <w:r>
        <w:t xml:space="preserve">En 2012, pour répondre </w:t>
      </w:r>
      <w:r w:rsidR="002D30AD">
        <w:t>aux</w:t>
      </w:r>
      <w:r>
        <w:t xml:space="preserve"> besoins de nombreux agriculteurs qui souhaitaient avoir plus de visibilité, un premier site est développé et mis en ligne. </w:t>
      </w:r>
    </w:p>
    <w:p w:rsidR="00B16DA6" w:rsidRDefault="00B16DA6" w:rsidP="00B16DA6">
      <w:pPr>
        <w:pStyle w:val="Titre2"/>
      </w:pPr>
      <w:r>
        <w:t>Fonctionnement de l’existant</w:t>
      </w:r>
    </w:p>
    <w:p w:rsidR="00B76A32" w:rsidRDefault="00B76A32" w:rsidP="00B76A32">
      <w:pPr>
        <w:pStyle w:val="Titre3"/>
      </w:pPr>
      <w:r>
        <w:t>Présentation des sites existant</w:t>
      </w:r>
    </w:p>
    <w:p w:rsidR="002D30AD" w:rsidRPr="002D30AD" w:rsidRDefault="002D30AD" w:rsidP="002D30AD">
      <w:bookmarkStart w:id="0" w:name="_GoBack"/>
      <w:r>
        <w:t xml:space="preserve">Ce premier site développé en 2012 </w:t>
      </w:r>
      <w:r w:rsidR="008B53E3">
        <w:t xml:space="preserve">ne concerne malheureusement que les agriculteurs qui proviennent de la région d’Occitanie mais l’entreprise Royal Bio souhaite étendre leurs activités et leur idée sur toute la France, c’est pourquoi </w:t>
      </w:r>
      <w:r w:rsidR="007E750C">
        <w:t>ils nous ont</w:t>
      </w:r>
      <w:r w:rsidR="008B53E3">
        <w:t xml:space="preserve"> choisie pour développer un nouveau site web. </w:t>
      </w:r>
      <w:bookmarkEnd w:id="0"/>
    </w:p>
    <w:p w:rsidR="00B16DA6" w:rsidRDefault="00B16DA6" w:rsidP="00B16DA6">
      <w:pPr>
        <w:pStyle w:val="Titre2"/>
        <w:numPr>
          <w:ilvl w:val="2"/>
          <w:numId w:val="1"/>
        </w:numPr>
      </w:pPr>
      <w:r>
        <w:t>Utilisation prévue</w:t>
      </w:r>
    </w:p>
    <w:p w:rsidR="00B76A32" w:rsidRDefault="00B16DA6" w:rsidP="00B76A32">
      <w:pPr>
        <w:pStyle w:val="Titre3"/>
      </w:pPr>
      <w:r>
        <w:t xml:space="preserve">Présentation </w:t>
      </w:r>
      <w:r w:rsidR="00B76A32">
        <w:t>des maquettes</w:t>
      </w:r>
    </w:p>
    <w:p w:rsidR="00AA03FA" w:rsidRDefault="007E750C" w:rsidP="002D30AD">
      <w:r>
        <w:t xml:space="preserve">Le nouveau site que nous avons développé pour Royal Bio possède les mêmes caractéristiques que leur premier site à la différence donc les produits qui le compose </w:t>
      </w:r>
      <w:r w:rsidR="00AA03FA">
        <w:t>peuvent être livré sur toute la France.</w:t>
      </w:r>
    </w:p>
    <w:p w:rsidR="002D30AD" w:rsidRPr="002D30AD" w:rsidRDefault="00AA03FA" w:rsidP="002D30AD">
      <w:r>
        <w:t>Ainsi l</w:t>
      </w:r>
      <w:r w:rsidR="002D30AD">
        <w:t>es utilisateurs du site auront la possibilité de consulter les produits mis en vente selon différentes catégories</w:t>
      </w:r>
      <w:r w:rsidR="00F57BD3">
        <w:t xml:space="preserve"> ou bien directement en les recherchant grâce à une barre de recherche</w:t>
      </w:r>
      <w:r w:rsidR="002D30AD">
        <w:t>. Il</w:t>
      </w:r>
      <w:r w:rsidR="002254DC">
        <w:t>s</w:t>
      </w:r>
      <w:r w:rsidR="002D30AD">
        <w:t xml:space="preserve"> </w:t>
      </w:r>
      <w:r w:rsidR="002254DC">
        <w:t xml:space="preserve">auront </w:t>
      </w:r>
      <w:r w:rsidR="002D30AD">
        <w:t xml:space="preserve">également la possibilité de crée un compte et ainsi de se connecter à celui-ci leur permettant d’ajouter des produits à leur panier et de réaliser des commandes. </w:t>
      </w:r>
    </w:p>
    <w:p w:rsidR="00B76A32" w:rsidRDefault="00B76A32" w:rsidP="00B76A32">
      <w:pPr>
        <w:pStyle w:val="Titre3"/>
      </w:pPr>
      <w:r>
        <w:t>Présentation des UC</w:t>
      </w:r>
    </w:p>
    <w:p w:rsidR="00825D7B" w:rsidRPr="00825D7B" w:rsidRDefault="00825D7B" w:rsidP="00825D7B">
      <w:r>
        <w:t xml:space="preserve">L’utilisation du site de notre client que je viens de vous présenter répond à différent cas d’utilisation </w:t>
      </w:r>
      <w:r w:rsidR="00AA03FA">
        <w:t xml:space="preserve">pour des utilisateurs comme vous et moi, mais lors de notre </w:t>
      </w:r>
      <w:proofErr w:type="spellStart"/>
      <w:r w:rsidR="00AA03FA">
        <w:t>speedating</w:t>
      </w:r>
      <w:proofErr w:type="spellEnd"/>
      <w:r w:rsidR="00AA03FA">
        <w:t xml:space="preserve">, l’entreprise Royal Bio nous a demandé d’intégrer une partie d’administration sur leur </w:t>
      </w:r>
      <w:r w:rsidR="00AA03FA">
        <w:lastRenderedPageBreak/>
        <w:t>nouveau site.</w:t>
      </w:r>
      <w:r>
        <w:t xml:space="preserve"> Ainsi les comptes administrateur auront </w:t>
      </w:r>
      <w:r w:rsidR="008005FE">
        <w:t>la possibilité</w:t>
      </w:r>
      <w:r>
        <w:t xml:space="preserve"> de gérer le CRUD des clients et des produits depuis le site. </w:t>
      </w:r>
    </w:p>
    <w:p w:rsidR="00243C20" w:rsidRDefault="00243C20" w:rsidP="00243C20">
      <w:pPr>
        <w:pStyle w:val="Titre2"/>
      </w:pPr>
      <w:r>
        <w:t>1.</w:t>
      </w:r>
      <w:r w:rsidR="00B76A32">
        <w:t xml:space="preserve">2 </w:t>
      </w:r>
      <w:r>
        <w:t>Définition des contraintes techniques et des objectifs</w:t>
      </w:r>
    </w:p>
    <w:p w:rsidR="00B76A32" w:rsidRDefault="00243C20" w:rsidP="00B76A32">
      <w:pPr>
        <w:pStyle w:val="Titre2"/>
      </w:pPr>
      <w:r>
        <w:t xml:space="preserve">1.2.1 </w:t>
      </w:r>
      <w:r w:rsidR="00B76A32">
        <w:t>Contexte technique</w:t>
      </w:r>
    </w:p>
    <w:p w:rsidR="00B76A32" w:rsidRDefault="00B76A32" w:rsidP="00B76A32">
      <w:pPr>
        <w:pStyle w:val="Titre3"/>
      </w:pPr>
      <w:r>
        <w:t>Présentation de l’arborescence du site</w:t>
      </w:r>
    </w:p>
    <w:p w:rsidR="008005FE" w:rsidRDefault="008005FE" w:rsidP="00950441">
      <w:r>
        <w:t xml:space="preserve">Le site de notre client est réparti en plusieurs page. </w:t>
      </w:r>
    </w:p>
    <w:p w:rsidR="00950441" w:rsidRDefault="00950441" w:rsidP="00950441">
      <w:r>
        <w:t xml:space="preserve">Tout d’abord la page d’accueil présentera l’entreprise Royal Bio et ses objectifs. Ensuite la page mon compte présentera si l’utilisateurs est connecté les informations de son compte qu’il pourra modifiés, sinon un formulaire de connexion pour qu’il se connecte (à noter qu’il liens redirigera l’utilisateur vers un formulaire d’inscription s’il le souhaite). </w:t>
      </w:r>
    </w:p>
    <w:p w:rsidR="00950441" w:rsidRDefault="00950441" w:rsidP="00950441">
      <w:r>
        <w:t xml:space="preserve">Ensuite, si l’utilisateur est </w:t>
      </w:r>
      <w:r w:rsidR="00AA03FA">
        <w:t>connecté</w:t>
      </w:r>
      <w:r>
        <w:t xml:space="preserve">, il aura </w:t>
      </w:r>
      <w:r w:rsidR="00AA03FA">
        <w:t>accès</w:t>
      </w:r>
      <w:r>
        <w:t xml:space="preserve"> à une page présentant le contenu de son panier qui permettra par la suite de créer une commande et de la payer. </w:t>
      </w:r>
    </w:p>
    <w:p w:rsidR="00512F26" w:rsidRDefault="00512F26" w:rsidP="00950441">
      <w:r>
        <w:t>Ensuite une page permettant de consulter les produits en fonction de la catégorie sélectionner ou bien de la recherche du client sera également présente.</w:t>
      </w:r>
    </w:p>
    <w:p w:rsidR="00512F26" w:rsidRPr="008005FE" w:rsidRDefault="00512F26" w:rsidP="00950441">
      <w:r>
        <w:t xml:space="preserve">Enfin une page qui </w:t>
      </w:r>
      <w:r w:rsidR="002A1A3E">
        <w:t>fera</w:t>
      </w:r>
      <w:r>
        <w:t xml:space="preserve"> office de page d’informations présentera toutes les conditions d’utilisations et d’aide pour l’utilisateur.</w:t>
      </w:r>
    </w:p>
    <w:p w:rsidR="00B76A32" w:rsidRDefault="00B76A32" w:rsidP="00B76A32">
      <w:pPr>
        <w:pStyle w:val="Titre3"/>
      </w:pPr>
      <w:r>
        <w:t>Présentation du SEP</w:t>
      </w:r>
    </w:p>
    <w:p w:rsidR="00B76A32" w:rsidRDefault="00B76A32" w:rsidP="00B76A32">
      <w:pPr>
        <w:pStyle w:val="Titre3"/>
      </w:pPr>
      <w:r>
        <w:t xml:space="preserve">Présentation du schéma </w:t>
      </w:r>
    </w:p>
    <w:p w:rsidR="00B76A32" w:rsidRDefault="00B76A32" w:rsidP="00B76A32">
      <w:pPr>
        <w:pStyle w:val="Titre3"/>
      </w:pPr>
      <w:r>
        <w:t>Présentation des diagrammes de classes</w:t>
      </w:r>
    </w:p>
    <w:p w:rsidR="00F70B52" w:rsidRPr="00F70B52" w:rsidRDefault="00F70B52" w:rsidP="00F70B52">
      <w:pPr>
        <w:ind w:left="708" w:hanging="708"/>
      </w:pPr>
      <w:r>
        <w:t xml:space="preserve">Puisque les clients </w:t>
      </w:r>
    </w:p>
    <w:p w:rsidR="00B16DA6" w:rsidRDefault="00B76A32" w:rsidP="00B76A32">
      <w:pPr>
        <w:pStyle w:val="Titre2"/>
      </w:pPr>
      <w:r>
        <w:t>1</w:t>
      </w:r>
      <w:r w:rsidR="00243C20">
        <w:t xml:space="preserve">.2.1 </w:t>
      </w:r>
      <w:r w:rsidR="00B16DA6">
        <w:t>Transcription de la demande en objectifs</w:t>
      </w:r>
    </w:p>
    <w:p w:rsidR="00B16DA6" w:rsidRDefault="00B16DA6" w:rsidP="00B76A32">
      <w:pPr>
        <w:pStyle w:val="Titre3"/>
      </w:pPr>
      <w:r>
        <w:t>Récap</w:t>
      </w:r>
      <w:r w:rsidR="008922AA">
        <w:t>itulatif</w:t>
      </w:r>
      <w:r>
        <w:t xml:space="preserve"> des objectifs : A/ BD ; A/ Site ; C/ Hébergement</w:t>
      </w:r>
    </w:p>
    <w:p w:rsidR="003C2CF2" w:rsidRPr="003C2CF2" w:rsidRDefault="003C2CF2" w:rsidP="003C2CF2">
      <w:r>
        <w:br w:type="page"/>
      </w:r>
    </w:p>
    <w:p w:rsidR="00B16DA6" w:rsidRDefault="003C2CF2" w:rsidP="003C2CF2">
      <w:pPr>
        <w:pStyle w:val="Titre1"/>
        <w:numPr>
          <w:ilvl w:val="0"/>
          <w:numId w:val="1"/>
        </w:numPr>
      </w:pPr>
      <w:r>
        <w:lastRenderedPageBreak/>
        <w:t>– Réalisation technique : Méthodologie</w:t>
      </w:r>
    </w:p>
    <w:p w:rsidR="003C2CF2" w:rsidRDefault="003C2CF2" w:rsidP="003C2CF2">
      <w:pPr>
        <w:pStyle w:val="Titre2"/>
        <w:numPr>
          <w:ilvl w:val="1"/>
          <w:numId w:val="1"/>
        </w:numPr>
      </w:pPr>
      <w:proofErr w:type="spellStart"/>
      <w:r>
        <w:t>Orga</w:t>
      </w:r>
      <w:proofErr w:type="spellEnd"/>
      <w:r>
        <w:t xml:space="preserve"> de la GPO</w:t>
      </w:r>
    </w:p>
    <w:p w:rsidR="003C2CF2" w:rsidRDefault="003C2CF2" w:rsidP="003C2CF2">
      <w:pPr>
        <w:pStyle w:val="Titre3"/>
      </w:pPr>
      <w:r>
        <w:t>Présentation méthode agile</w:t>
      </w:r>
    </w:p>
    <w:p w:rsidR="00101F98" w:rsidRPr="00101F98" w:rsidRDefault="00101F98" w:rsidP="00101F98">
      <w:r>
        <w:t xml:space="preserve">Pour ce projet, mon équipe et moi avions décider </w:t>
      </w:r>
      <w:r w:rsidR="00B76A32">
        <w:t>d’utiliser la méthode AGILE</w:t>
      </w:r>
    </w:p>
    <w:p w:rsidR="003C2CF2" w:rsidRDefault="003C2CF2" w:rsidP="003C2CF2">
      <w:pPr>
        <w:pStyle w:val="Titre3"/>
      </w:pPr>
      <w:r>
        <w:t>Présentation du Gantt prévisionnel</w:t>
      </w:r>
    </w:p>
    <w:p w:rsidR="003C2CF2" w:rsidRDefault="00864B06" w:rsidP="00864B06">
      <w:pPr>
        <w:pStyle w:val="Titre3"/>
      </w:pPr>
      <w:r>
        <w:t>Présentation de la répartition des tâches et rôles</w:t>
      </w:r>
    </w:p>
    <w:p w:rsidR="00864B06" w:rsidRPr="00864B06" w:rsidRDefault="00864B06" w:rsidP="00864B06"/>
    <w:p w:rsidR="003C2CF2" w:rsidRPr="003C2CF2" w:rsidRDefault="003C2CF2" w:rsidP="003C2CF2">
      <w:pPr>
        <w:pStyle w:val="Titre2"/>
      </w:pPr>
      <w:r>
        <w:t>Répartition des tâches</w:t>
      </w:r>
    </w:p>
    <w:p w:rsidR="003C2CF2" w:rsidRPr="003C2CF2" w:rsidRDefault="003C2CF2" w:rsidP="003C2CF2"/>
    <w:p w:rsidR="003C2CF2" w:rsidRDefault="003C2CF2" w:rsidP="00864B06">
      <w:pPr>
        <w:pStyle w:val="Titre2"/>
        <w:numPr>
          <w:ilvl w:val="2"/>
          <w:numId w:val="2"/>
        </w:numPr>
      </w:pPr>
      <w:r>
        <w:t>Contrat d’équipe</w:t>
      </w:r>
    </w:p>
    <w:p w:rsidR="003C2CF2" w:rsidRDefault="003C2CF2" w:rsidP="003C2CF2">
      <w:pPr>
        <w:pStyle w:val="Titre3"/>
      </w:pPr>
      <w:r>
        <w:t>Processus</w:t>
      </w:r>
      <w:r w:rsidR="00864B06">
        <w:t xml:space="preserve"> et planning</w:t>
      </w:r>
      <w:r>
        <w:t xml:space="preserve"> des réunions</w:t>
      </w:r>
    </w:p>
    <w:p w:rsidR="003C2CF2" w:rsidRDefault="003C2CF2" w:rsidP="003C2CF2">
      <w:pPr>
        <w:pStyle w:val="Titre3"/>
      </w:pPr>
      <w:r>
        <w:t>Processus de prise de décision</w:t>
      </w:r>
    </w:p>
    <w:p w:rsidR="003C2CF2" w:rsidRDefault="003C2CF2" w:rsidP="003C2CF2">
      <w:pPr>
        <w:pStyle w:val="Titre3"/>
      </w:pPr>
      <w:r>
        <w:t xml:space="preserve">Processus de mis en commun </w:t>
      </w:r>
    </w:p>
    <w:p w:rsidR="003C2CF2" w:rsidRPr="003C2CF2" w:rsidRDefault="003C2CF2" w:rsidP="003C2CF2"/>
    <w:p w:rsidR="003C2CF2" w:rsidRDefault="003C2CF2" w:rsidP="00864B06">
      <w:pPr>
        <w:pStyle w:val="Titre2"/>
        <w:numPr>
          <w:ilvl w:val="2"/>
          <w:numId w:val="2"/>
        </w:numPr>
      </w:pPr>
      <w:r>
        <w:t>Outils de communication</w:t>
      </w:r>
    </w:p>
    <w:p w:rsidR="003C2CF2" w:rsidRDefault="003C2CF2" w:rsidP="003C2CF2">
      <w:pPr>
        <w:pStyle w:val="Titre3"/>
      </w:pPr>
      <w:proofErr w:type="spellStart"/>
      <w:r>
        <w:t>Presentation</w:t>
      </w:r>
      <w:proofErr w:type="spellEnd"/>
      <w:r>
        <w:t xml:space="preserve"> des outils de </w:t>
      </w:r>
      <w:proofErr w:type="spellStart"/>
      <w:r>
        <w:t>comm</w:t>
      </w:r>
      <w:proofErr w:type="spellEnd"/>
      <w:r>
        <w:t xml:space="preserve"> avec les clients</w:t>
      </w:r>
    </w:p>
    <w:p w:rsidR="003C2CF2" w:rsidRDefault="003C2CF2" w:rsidP="003C2CF2">
      <w:pPr>
        <w:pStyle w:val="Titre3"/>
      </w:pPr>
      <w:proofErr w:type="spellStart"/>
      <w:r>
        <w:t>Presentation</w:t>
      </w:r>
      <w:proofErr w:type="spellEnd"/>
      <w:r>
        <w:t xml:space="preserve"> des outils de </w:t>
      </w:r>
      <w:proofErr w:type="spellStart"/>
      <w:r>
        <w:t>comm</w:t>
      </w:r>
      <w:proofErr w:type="spellEnd"/>
      <w:r>
        <w:t xml:space="preserve"> avec le superviseur </w:t>
      </w:r>
    </w:p>
    <w:p w:rsidR="003C2CF2" w:rsidRDefault="003C2CF2" w:rsidP="003C2CF2">
      <w:pPr>
        <w:pStyle w:val="Titre3"/>
      </w:pPr>
      <w:proofErr w:type="spellStart"/>
      <w:r>
        <w:t>Presentation</w:t>
      </w:r>
      <w:proofErr w:type="spellEnd"/>
      <w:r>
        <w:t xml:space="preserve"> des outils de </w:t>
      </w:r>
      <w:proofErr w:type="spellStart"/>
      <w:r>
        <w:t>comm</w:t>
      </w:r>
      <w:proofErr w:type="spellEnd"/>
      <w:r>
        <w:t xml:space="preserve"> entre l’équipe</w:t>
      </w:r>
    </w:p>
    <w:p w:rsidR="003C2CF2" w:rsidRPr="003C2CF2" w:rsidRDefault="003C2CF2" w:rsidP="003C2CF2"/>
    <w:p w:rsidR="003C2CF2" w:rsidRDefault="00864B06" w:rsidP="00864B06">
      <w:pPr>
        <w:pStyle w:val="Titre2"/>
        <w:numPr>
          <w:ilvl w:val="1"/>
          <w:numId w:val="2"/>
        </w:numPr>
      </w:pPr>
      <w:r>
        <w:t>Justification des choix et description des technologies</w:t>
      </w:r>
    </w:p>
    <w:p w:rsidR="00864B06" w:rsidRDefault="00864B06" w:rsidP="00864B06">
      <w:pPr>
        <w:pStyle w:val="Titre3"/>
      </w:pPr>
      <w:r>
        <w:t>Présentation des contraintes technique (les techno imposés)</w:t>
      </w:r>
    </w:p>
    <w:p w:rsidR="00864B06" w:rsidRPr="00864B06" w:rsidRDefault="00864B06" w:rsidP="00864B06">
      <w:pPr>
        <w:pStyle w:val="Titre3"/>
      </w:pPr>
      <w:r>
        <w:t>Justification des choix techniques effectués par l’équipe (Avantages inconvénients).</w:t>
      </w:r>
    </w:p>
    <w:sectPr w:rsidR="00864B06" w:rsidRPr="00864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134CE"/>
    <w:multiLevelType w:val="multilevel"/>
    <w:tmpl w:val="EDEE4AE8"/>
    <w:lvl w:ilvl="0">
      <w:start w:val="2"/>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86937E1"/>
    <w:multiLevelType w:val="multilevel"/>
    <w:tmpl w:val="C52E1B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871"/>
    <w:rsid w:val="000C6679"/>
    <w:rsid w:val="000F14DD"/>
    <w:rsid w:val="00101F98"/>
    <w:rsid w:val="001D6633"/>
    <w:rsid w:val="002254DC"/>
    <w:rsid w:val="00243C20"/>
    <w:rsid w:val="002A1A3E"/>
    <w:rsid w:val="002D30AD"/>
    <w:rsid w:val="003C2CF2"/>
    <w:rsid w:val="00490ABB"/>
    <w:rsid w:val="00512F26"/>
    <w:rsid w:val="005E032F"/>
    <w:rsid w:val="00685202"/>
    <w:rsid w:val="007E750C"/>
    <w:rsid w:val="008005FE"/>
    <w:rsid w:val="00825D7B"/>
    <w:rsid w:val="00864B06"/>
    <w:rsid w:val="008922AA"/>
    <w:rsid w:val="008A3871"/>
    <w:rsid w:val="008B53E3"/>
    <w:rsid w:val="00950441"/>
    <w:rsid w:val="00A559C3"/>
    <w:rsid w:val="00AA03FA"/>
    <w:rsid w:val="00AA4E0F"/>
    <w:rsid w:val="00B16DA6"/>
    <w:rsid w:val="00B76A32"/>
    <w:rsid w:val="00C41346"/>
    <w:rsid w:val="00F57BD3"/>
    <w:rsid w:val="00F70B52"/>
    <w:rsid w:val="00FE4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E816"/>
  <w15:chartTrackingRefBased/>
  <w15:docId w15:val="{22041273-691E-4C0E-B76E-C8606AC4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32F"/>
    <w:rPr>
      <w:sz w:val="24"/>
    </w:rPr>
  </w:style>
  <w:style w:type="paragraph" w:styleId="Titre1">
    <w:name w:val="heading 1"/>
    <w:basedOn w:val="Normal"/>
    <w:next w:val="Normal"/>
    <w:link w:val="Titre1Car"/>
    <w:uiPriority w:val="9"/>
    <w:qFormat/>
    <w:rsid w:val="00B16DA6"/>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B16DA6"/>
    <w:pPr>
      <w:keepNext/>
      <w:keepLines/>
      <w:spacing w:before="160" w:after="40" w:line="240" w:lineRule="auto"/>
      <w:outlineLvl w:val="1"/>
    </w:pPr>
    <w:rPr>
      <w:rFonts w:asciiTheme="majorHAnsi" w:eastAsiaTheme="majorEastAsia" w:hAnsiTheme="majorHAnsi" w:cstheme="majorBidi"/>
      <w:b/>
      <w:sz w:val="32"/>
      <w:szCs w:val="32"/>
    </w:rPr>
  </w:style>
  <w:style w:type="paragraph" w:styleId="Titre3">
    <w:name w:val="heading 3"/>
    <w:basedOn w:val="Normal"/>
    <w:next w:val="Normal"/>
    <w:link w:val="Titre3Car"/>
    <w:uiPriority w:val="9"/>
    <w:unhideWhenUsed/>
    <w:qFormat/>
    <w:rsid w:val="00B16DA6"/>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B16DA6"/>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B16DA6"/>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B16DA6"/>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B16DA6"/>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B16DA6"/>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B16DA6"/>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16DA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B16DA6"/>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B16DA6"/>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B16DA6"/>
    <w:rPr>
      <w:rFonts w:asciiTheme="majorHAnsi" w:eastAsiaTheme="majorEastAsia" w:hAnsiTheme="majorHAnsi" w:cstheme="majorBidi"/>
      <w:b/>
      <w:sz w:val="32"/>
      <w:szCs w:val="32"/>
    </w:rPr>
  </w:style>
  <w:style w:type="character" w:customStyle="1" w:styleId="Titre3Car">
    <w:name w:val="Titre 3 Car"/>
    <w:basedOn w:val="Policepardfaut"/>
    <w:link w:val="Titre3"/>
    <w:uiPriority w:val="9"/>
    <w:rsid w:val="00B16DA6"/>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B16DA6"/>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B16DA6"/>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B16DA6"/>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B16DA6"/>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B16DA6"/>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B16DA6"/>
    <w:rPr>
      <w:b/>
      <w:bCs/>
      <w:i/>
      <w:iCs/>
    </w:rPr>
  </w:style>
  <w:style w:type="paragraph" w:styleId="Lgende">
    <w:name w:val="caption"/>
    <w:basedOn w:val="Normal"/>
    <w:next w:val="Normal"/>
    <w:uiPriority w:val="35"/>
    <w:semiHidden/>
    <w:unhideWhenUsed/>
    <w:qFormat/>
    <w:rsid w:val="00B16DA6"/>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B16DA6"/>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B16DA6"/>
    <w:rPr>
      <w:color w:val="44546A" w:themeColor="text2"/>
      <w:sz w:val="28"/>
      <w:szCs w:val="28"/>
    </w:rPr>
  </w:style>
  <w:style w:type="character" w:styleId="lev">
    <w:name w:val="Strong"/>
    <w:basedOn w:val="Policepardfaut"/>
    <w:uiPriority w:val="22"/>
    <w:qFormat/>
    <w:rsid w:val="00B16DA6"/>
    <w:rPr>
      <w:b/>
      <w:bCs/>
    </w:rPr>
  </w:style>
  <w:style w:type="character" w:styleId="Accentuation">
    <w:name w:val="Emphasis"/>
    <w:basedOn w:val="Policepardfaut"/>
    <w:uiPriority w:val="20"/>
    <w:qFormat/>
    <w:rsid w:val="00B16DA6"/>
    <w:rPr>
      <w:i/>
      <w:iCs/>
      <w:color w:val="000000" w:themeColor="text1"/>
    </w:rPr>
  </w:style>
  <w:style w:type="paragraph" w:styleId="Sansinterligne">
    <w:name w:val="No Spacing"/>
    <w:uiPriority w:val="1"/>
    <w:qFormat/>
    <w:rsid w:val="00B16DA6"/>
    <w:pPr>
      <w:spacing w:after="0" w:line="240" w:lineRule="auto"/>
    </w:pPr>
  </w:style>
  <w:style w:type="paragraph" w:styleId="Citation">
    <w:name w:val="Quote"/>
    <w:basedOn w:val="Normal"/>
    <w:next w:val="Normal"/>
    <w:link w:val="CitationCar"/>
    <w:uiPriority w:val="29"/>
    <w:qFormat/>
    <w:rsid w:val="00B16DA6"/>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B16DA6"/>
    <w:rPr>
      <w:i/>
      <w:iCs/>
      <w:color w:val="7B7B7B" w:themeColor="accent3" w:themeShade="BF"/>
      <w:sz w:val="24"/>
      <w:szCs w:val="24"/>
    </w:rPr>
  </w:style>
  <w:style w:type="paragraph" w:styleId="Citationintense">
    <w:name w:val="Intense Quote"/>
    <w:basedOn w:val="Normal"/>
    <w:next w:val="Normal"/>
    <w:link w:val="CitationintenseCar"/>
    <w:uiPriority w:val="30"/>
    <w:qFormat/>
    <w:rsid w:val="00B16DA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B16DA6"/>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B16DA6"/>
    <w:rPr>
      <w:i/>
      <w:iCs/>
      <w:color w:val="595959" w:themeColor="text1" w:themeTint="A6"/>
    </w:rPr>
  </w:style>
  <w:style w:type="character" w:styleId="Emphaseintense">
    <w:name w:val="Intense Emphasis"/>
    <w:basedOn w:val="Policepardfaut"/>
    <w:uiPriority w:val="21"/>
    <w:qFormat/>
    <w:rsid w:val="00B16DA6"/>
    <w:rPr>
      <w:b/>
      <w:bCs/>
      <w:i/>
      <w:iCs/>
      <w:color w:val="auto"/>
    </w:rPr>
  </w:style>
  <w:style w:type="character" w:styleId="Rfrenceple">
    <w:name w:val="Subtle Reference"/>
    <w:basedOn w:val="Policepardfaut"/>
    <w:uiPriority w:val="31"/>
    <w:qFormat/>
    <w:rsid w:val="00B16D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16DA6"/>
    <w:rPr>
      <w:b/>
      <w:bCs/>
      <w:caps w:val="0"/>
      <w:smallCaps/>
      <w:color w:val="auto"/>
      <w:spacing w:val="0"/>
      <w:u w:val="single"/>
    </w:rPr>
  </w:style>
  <w:style w:type="character" w:styleId="Titredulivre">
    <w:name w:val="Book Title"/>
    <w:basedOn w:val="Policepardfaut"/>
    <w:uiPriority w:val="33"/>
    <w:qFormat/>
    <w:rsid w:val="00B16DA6"/>
    <w:rPr>
      <w:b/>
      <w:bCs/>
      <w:caps w:val="0"/>
      <w:smallCaps/>
      <w:spacing w:val="0"/>
    </w:rPr>
  </w:style>
  <w:style w:type="paragraph" w:styleId="En-ttedetabledesmatires">
    <w:name w:val="TOC Heading"/>
    <w:basedOn w:val="Titre1"/>
    <w:next w:val="Normal"/>
    <w:uiPriority w:val="39"/>
    <w:unhideWhenUsed/>
    <w:qFormat/>
    <w:rsid w:val="00B16DA6"/>
    <w:pPr>
      <w:outlineLvl w:val="9"/>
    </w:pPr>
  </w:style>
  <w:style w:type="paragraph" w:styleId="Paragraphedeliste">
    <w:name w:val="List Paragraph"/>
    <w:basedOn w:val="Normal"/>
    <w:uiPriority w:val="34"/>
    <w:qFormat/>
    <w:rsid w:val="00B16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12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F112-690A-43C0-B189-FBAAFDD6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905</Words>
  <Characters>498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cp:lastModifiedBy>
  <cp:revision>15</cp:revision>
  <dcterms:created xsi:type="dcterms:W3CDTF">2023-01-08T13:37:00Z</dcterms:created>
  <dcterms:modified xsi:type="dcterms:W3CDTF">2023-01-08T16:00:00Z</dcterms:modified>
</cp:coreProperties>
</file>